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10" w:rsidRPr="00416FA7" w:rsidRDefault="00967478" w:rsidP="00967478">
      <w:pPr>
        <w:pStyle w:val="a3"/>
        <w:ind w:left="-1560" w:firstLine="567"/>
        <w:jc w:val="center"/>
        <w:rPr>
          <w:rFonts w:ascii="Times New Roman" w:hAnsi="Times New Roman"/>
          <w:b/>
          <w:sz w:val="24"/>
          <w:szCs w:val="24"/>
        </w:rPr>
      </w:pPr>
      <w:r w:rsidRPr="00967478">
        <w:rPr>
          <w:rFonts w:ascii="Times New Roman" w:hAnsi="Times New Roman"/>
          <w:b/>
          <w:bCs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58.25pt">
            <v:imagedata r:id="rId8" o:title="Scan10003"/>
          </v:shape>
        </w:pict>
      </w:r>
      <w:r w:rsidR="00372F10" w:rsidRPr="00416FA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2F10" w:rsidRPr="00416FA7" w:rsidRDefault="00372F10" w:rsidP="00416F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Рабочая программа по письму и развитию речи в 8-ом классе разработана на основе учебного плана образовательного учреждения «</w:t>
      </w:r>
      <w:r w:rsidR="00416FA7">
        <w:rPr>
          <w:rFonts w:ascii="Times New Roman" w:hAnsi="Times New Roman"/>
          <w:sz w:val="24"/>
          <w:szCs w:val="24"/>
        </w:rPr>
        <w:t>МОУ Ишненская средняя общеобразовательная школа</w:t>
      </w:r>
      <w:r w:rsidRPr="00416FA7">
        <w:rPr>
          <w:rFonts w:ascii="Times New Roman" w:hAnsi="Times New Roman"/>
          <w:sz w:val="24"/>
          <w:szCs w:val="24"/>
        </w:rPr>
        <w:t xml:space="preserve">», программы специальных (коррекционных) общеобразовательных учреждений </w:t>
      </w:r>
      <w:r w:rsidRPr="00416FA7">
        <w:rPr>
          <w:rFonts w:ascii="Times New Roman" w:hAnsi="Times New Roman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sz w:val="24"/>
          <w:szCs w:val="24"/>
        </w:rPr>
        <w:t xml:space="preserve"> вида, 5-9 классы, сборник № 1 под редакцией В. В. Воронковой. М.: ВЛАДОС, 20</w:t>
      </w:r>
      <w:r w:rsidR="00416FA7">
        <w:rPr>
          <w:rFonts w:ascii="Times New Roman" w:hAnsi="Times New Roman"/>
          <w:sz w:val="24"/>
          <w:szCs w:val="24"/>
        </w:rPr>
        <w:t>14</w:t>
      </w:r>
      <w:r w:rsidRPr="00416FA7">
        <w:rPr>
          <w:rFonts w:ascii="Times New Roman" w:hAnsi="Times New Roman"/>
          <w:sz w:val="24"/>
          <w:szCs w:val="24"/>
        </w:rPr>
        <w:t xml:space="preserve">, учебника «Русский язык, 8 класс», </w:t>
      </w:r>
      <w:r w:rsidR="00416FA7">
        <w:rPr>
          <w:rFonts w:ascii="Times New Roman" w:hAnsi="Times New Roman"/>
          <w:sz w:val="24"/>
          <w:szCs w:val="24"/>
        </w:rPr>
        <w:t>авторы:</w:t>
      </w:r>
      <w:r w:rsidRPr="00416FA7">
        <w:rPr>
          <w:rFonts w:ascii="Times New Roman" w:hAnsi="Times New Roman"/>
          <w:sz w:val="24"/>
          <w:szCs w:val="24"/>
        </w:rPr>
        <w:t xml:space="preserve"> Н. Г. Галунчиков</w:t>
      </w:r>
      <w:r w:rsidR="00416FA7">
        <w:rPr>
          <w:rFonts w:ascii="Times New Roman" w:hAnsi="Times New Roman"/>
          <w:sz w:val="24"/>
          <w:szCs w:val="24"/>
        </w:rPr>
        <w:t>а</w:t>
      </w:r>
      <w:r w:rsidRPr="00416FA7">
        <w:rPr>
          <w:rFonts w:ascii="Times New Roman" w:hAnsi="Times New Roman"/>
          <w:sz w:val="24"/>
          <w:szCs w:val="24"/>
        </w:rPr>
        <w:t>, Э. В. Якубовск</w:t>
      </w:r>
      <w:r w:rsidR="00416FA7">
        <w:rPr>
          <w:rFonts w:ascii="Times New Roman" w:hAnsi="Times New Roman"/>
          <w:sz w:val="24"/>
          <w:szCs w:val="24"/>
        </w:rPr>
        <w:t>ая</w:t>
      </w:r>
      <w:r w:rsidRPr="00416FA7">
        <w:rPr>
          <w:rFonts w:ascii="Times New Roman" w:hAnsi="Times New Roman"/>
          <w:sz w:val="24"/>
          <w:szCs w:val="24"/>
        </w:rPr>
        <w:t>, - М.: Просвещение, 20</w:t>
      </w:r>
      <w:r w:rsidR="00416FA7">
        <w:rPr>
          <w:rFonts w:ascii="Times New Roman" w:hAnsi="Times New Roman"/>
          <w:sz w:val="24"/>
          <w:szCs w:val="24"/>
        </w:rPr>
        <w:t>10</w:t>
      </w:r>
      <w:r w:rsidRPr="00416FA7">
        <w:rPr>
          <w:rFonts w:ascii="Times New Roman" w:hAnsi="Times New Roman"/>
          <w:sz w:val="24"/>
          <w:szCs w:val="24"/>
        </w:rPr>
        <w:t>.</w:t>
      </w:r>
    </w:p>
    <w:p w:rsidR="00372F10" w:rsidRPr="00416FA7" w:rsidRDefault="00372F10" w:rsidP="00416F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Письмо и развитие речи является одним из основных предметов </w:t>
      </w:r>
      <w:r w:rsidR="00416FA7">
        <w:rPr>
          <w:rFonts w:ascii="Times New Roman" w:hAnsi="Times New Roman"/>
          <w:sz w:val="24"/>
          <w:szCs w:val="24"/>
        </w:rPr>
        <w:t xml:space="preserve">для детей, обучающихся по </w:t>
      </w:r>
      <w:r w:rsidRPr="00416FA7">
        <w:rPr>
          <w:rFonts w:ascii="Times New Roman" w:hAnsi="Times New Roman"/>
          <w:sz w:val="24"/>
          <w:szCs w:val="24"/>
        </w:rPr>
        <w:t xml:space="preserve">специальной (коррекционной) </w:t>
      </w:r>
      <w:r w:rsidR="00416FA7">
        <w:rPr>
          <w:rFonts w:ascii="Times New Roman" w:hAnsi="Times New Roman"/>
          <w:sz w:val="24"/>
          <w:szCs w:val="24"/>
        </w:rPr>
        <w:t>программе</w:t>
      </w:r>
      <w:r w:rsidRPr="00416FA7">
        <w:rPr>
          <w:rFonts w:ascii="Times New Roman" w:hAnsi="Times New Roman"/>
          <w:sz w:val="24"/>
          <w:szCs w:val="24"/>
        </w:rPr>
        <w:t>.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            Главная цель изучения предмета</w:t>
      </w:r>
      <w:r w:rsidR="00416FA7">
        <w:rPr>
          <w:rFonts w:ascii="Times New Roman" w:hAnsi="Times New Roman"/>
          <w:sz w:val="24"/>
          <w:szCs w:val="24"/>
        </w:rPr>
        <w:t xml:space="preserve"> </w:t>
      </w:r>
      <w:r w:rsidRPr="00416FA7">
        <w:rPr>
          <w:rFonts w:ascii="Times New Roman" w:hAnsi="Times New Roman"/>
          <w:sz w:val="24"/>
          <w:szCs w:val="24"/>
        </w:rPr>
        <w:t>– поднять на более высокий уровень речевую практику учащихся за счёт осознания ими основных законов языка.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  </w:t>
      </w:r>
      <w:r w:rsidRPr="00416FA7">
        <w:rPr>
          <w:rFonts w:ascii="Times New Roman" w:hAnsi="Times New Roman"/>
          <w:sz w:val="24"/>
          <w:szCs w:val="24"/>
        </w:rPr>
        <w:tab/>
        <w:t>Задачи грамматики и правописания следующие: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- на основе грамматических знаний выработать у школьников орфографические умения и навыки,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- продолжить работу над уточнением, расширением и активизацией словарного запаса,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- учить осознанно употреблять различные типы и виды предложений,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- совершенствовать умение пользоваться связной устной и письменной речью,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- быть социально адаптированным в плане общего развития и сформированности нравственных качеств.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  </w:t>
      </w:r>
      <w:r w:rsidRPr="00416FA7">
        <w:rPr>
          <w:rFonts w:ascii="Times New Roman" w:hAnsi="Times New Roman"/>
          <w:sz w:val="24"/>
          <w:szCs w:val="24"/>
        </w:rPr>
        <w:tab/>
        <w:t>Специальной задачей обучения письму и развитию речи является коррекция речи и мышления обучающихся.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  </w:t>
      </w:r>
      <w:r w:rsidRPr="00416FA7">
        <w:rPr>
          <w:rFonts w:ascii="Times New Roman" w:hAnsi="Times New Roman"/>
          <w:sz w:val="24"/>
          <w:szCs w:val="24"/>
        </w:rPr>
        <w:tab/>
        <w:t>На изучение программного материала по письму и развитию речи в 8 классе по учебному плану выделено 4 часа в неделю.</w:t>
      </w:r>
      <w:r w:rsidR="00416FA7">
        <w:rPr>
          <w:rFonts w:ascii="Times New Roman" w:hAnsi="Times New Roman"/>
          <w:sz w:val="24"/>
          <w:szCs w:val="24"/>
        </w:rPr>
        <w:t xml:space="preserve"> </w:t>
      </w:r>
      <w:r w:rsidRPr="00416FA7">
        <w:rPr>
          <w:rFonts w:ascii="Times New Roman" w:hAnsi="Times New Roman"/>
          <w:sz w:val="24"/>
          <w:szCs w:val="24"/>
        </w:rPr>
        <w:t>Всего за учебный год  -   13</w:t>
      </w:r>
      <w:r w:rsidR="00416FA7">
        <w:rPr>
          <w:rFonts w:ascii="Times New Roman" w:hAnsi="Times New Roman"/>
          <w:sz w:val="24"/>
          <w:szCs w:val="24"/>
        </w:rPr>
        <w:t>6</w:t>
      </w:r>
      <w:r w:rsidRPr="00416FA7">
        <w:rPr>
          <w:rFonts w:ascii="Times New Roman" w:hAnsi="Times New Roman"/>
          <w:sz w:val="24"/>
          <w:szCs w:val="24"/>
        </w:rPr>
        <w:t xml:space="preserve"> часов. Из них: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- на проведение контрольных и проверочных работ – 1</w:t>
      </w:r>
      <w:r w:rsidR="00715A77">
        <w:rPr>
          <w:rFonts w:ascii="Times New Roman" w:hAnsi="Times New Roman"/>
          <w:sz w:val="24"/>
          <w:szCs w:val="24"/>
        </w:rPr>
        <w:t>10</w:t>
      </w:r>
      <w:r w:rsidRPr="00416FA7">
        <w:rPr>
          <w:rFonts w:ascii="Times New Roman" w:hAnsi="Times New Roman"/>
          <w:sz w:val="24"/>
          <w:szCs w:val="24"/>
        </w:rPr>
        <w:t xml:space="preserve"> часов;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- на проведение творческих работ - </w:t>
      </w:r>
      <w:r w:rsidR="00715A77">
        <w:rPr>
          <w:rFonts w:ascii="Times New Roman" w:hAnsi="Times New Roman"/>
          <w:sz w:val="24"/>
          <w:szCs w:val="24"/>
        </w:rPr>
        <w:t>9</w:t>
      </w:r>
      <w:r w:rsidRPr="00416FA7">
        <w:rPr>
          <w:rFonts w:ascii="Times New Roman" w:hAnsi="Times New Roman"/>
          <w:sz w:val="24"/>
          <w:szCs w:val="24"/>
        </w:rPr>
        <w:t xml:space="preserve"> часов;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- на деловое письмо  - 7  часов. 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27FD" w:rsidRDefault="00F127FD" w:rsidP="00F127FD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Содержание учебного курса</w:t>
      </w:r>
    </w:p>
    <w:p w:rsidR="00F127FD" w:rsidRDefault="00F127FD" w:rsidP="00416FA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416FA7" w:rsidP="00416FA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5 часов)</w:t>
      </w:r>
    </w:p>
    <w:p w:rsidR="00372F10" w:rsidRPr="00416FA7" w:rsidRDefault="00372F10" w:rsidP="00416FA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Простое и сложное предложения. Подлежащее и сказуемое в простом и сложном предложениях. Простое предложение с однородными членами. Сложное предложение с союзами </w:t>
      </w:r>
      <w:r w:rsidRPr="00416FA7">
        <w:rPr>
          <w:rFonts w:ascii="Times New Roman" w:hAnsi="Times New Roman"/>
          <w:i/>
          <w:sz w:val="24"/>
          <w:szCs w:val="24"/>
        </w:rPr>
        <w:t>и, а, но</w:t>
      </w:r>
      <w:r w:rsidRPr="00416FA7">
        <w:rPr>
          <w:rFonts w:ascii="Times New Roman" w:hAnsi="Times New Roman"/>
          <w:sz w:val="24"/>
          <w:szCs w:val="24"/>
        </w:rPr>
        <w:t xml:space="preserve"> и без союзов.</w:t>
      </w:r>
    </w:p>
    <w:p w:rsidR="00372F10" w:rsidRPr="00416FA7" w:rsidRDefault="00372F10" w:rsidP="00715A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ab/>
      </w:r>
      <w:r w:rsidRPr="00416FA7">
        <w:rPr>
          <w:rFonts w:ascii="Times New Roman" w:hAnsi="Times New Roman"/>
          <w:b/>
          <w:sz w:val="24"/>
          <w:szCs w:val="24"/>
        </w:rPr>
        <w:t>Состав слова (1</w:t>
      </w:r>
      <w:r w:rsidR="00715A77">
        <w:rPr>
          <w:rFonts w:ascii="Times New Roman" w:hAnsi="Times New Roman"/>
          <w:b/>
          <w:sz w:val="24"/>
          <w:szCs w:val="24"/>
        </w:rPr>
        <w:t>6</w:t>
      </w:r>
      <w:r w:rsidRPr="00416FA7">
        <w:rPr>
          <w:rFonts w:ascii="Times New Roman" w:hAnsi="Times New Roman"/>
          <w:b/>
          <w:sz w:val="24"/>
          <w:szCs w:val="24"/>
        </w:rPr>
        <w:t xml:space="preserve"> часов). </w:t>
      </w:r>
      <w:r w:rsidRPr="00416FA7">
        <w:rPr>
          <w:rFonts w:ascii="Times New Roman" w:hAnsi="Times New Roman"/>
          <w:sz w:val="24"/>
          <w:szCs w:val="24"/>
        </w:rPr>
        <w:t xml:space="preserve">Однокоренные слова; подбор однокоренных слов, относящихся к различным частям речи, разбор их по составу. </w:t>
      </w:r>
      <w:r w:rsidRPr="00416FA7">
        <w:rPr>
          <w:rFonts w:ascii="Times New Roman" w:hAnsi="Times New Roman"/>
          <w:color w:val="000000"/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372F10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Образование слов с помощью приставок и суффиксов.</w:t>
      </w:r>
    </w:p>
    <w:p w:rsidR="00937333" w:rsidRPr="00C25C5C" w:rsidRDefault="00937333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25C5C">
        <w:rPr>
          <w:rFonts w:ascii="Times New Roman" w:hAnsi="Times New Roman"/>
          <w:sz w:val="24"/>
          <w:szCs w:val="24"/>
        </w:rPr>
        <w:t>Правописание приставок с О и А (от-, до-, по-, про-, за-, на-), приставка пере-, единообразное написание приставок на согласные вне зависимости от произношения (с-, в-, над-, под-, от-)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Сложные слова. Образование сложных слов с соединительны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ми гласными и без соединительных гласных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b/>
          <w:iCs/>
          <w:color w:val="000000"/>
          <w:sz w:val="24"/>
          <w:szCs w:val="24"/>
        </w:rPr>
        <w:t xml:space="preserve">Имя существительное (14 часов). </w:t>
      </w:r>
      <w:r w:rsidRPr="00416FA7">
        <w:rPr>
          <w:rFonts w:ascii="Times New Roman" w:hAnsi="Times New Roman"/>
          <w:color w:val="000000"/>
          <w:sz w:val="24"/>
          <w:szCs w:val="24"/>
        </w:rPr>
        <w:t>Основные грамматические категории имени существительного. Склонение имён существительных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Правописание падежных окончаний существительных един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ственного и множественного числа. Несклоняемые существитель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ные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b/>
          <w:iCs/>
          <w:color w:val="000000"/>
          <w:sz w:val="24"/>
          <w:szCs w:val="24"/>
        </w:rPr>
        <w:t>Имя прилагательное (15 часов).</w:t>
      </w:r>
      <w:r w:rsidRPr="00416FA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16FA7">
        <w:rPr>
          <w:rFonts w:ascii="Times New Roman" w:hAnsi="Times New Roman"/>
          <w:color w:val="000000"/>
          <w:sz w:val="24"/>
          <w:szCs w:val="24"/>
        </w:rPr>
        <w:t>Согласование имени прилагательного с именем существительным в роде, числе и падеже, правописание па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дежных окончаний имён прилагательных в единственном и множе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ственном числе. Имена прилагательные на    -</w:t>
      </w:r>
      <w:r w:rsidRPr="00416FA7">
        <w:rPr>
          <w:rFonts w:ascii="Times New Roman" w:hAnsi="Times New Roman"/>
          <w:i/>
          <w:color w:val="000000"/>
          <w:sz w:val="24"/>
          <w:szCs w:val="24"/>
        </w:rPr>
        <w:t>ий, -ья, -ье,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их склонение и правописание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b/>
          <w:iCs/>
          <w:color w:val="000000"/>
          <w:sz w:val="24"/>
          <w:szCs w:val="24"/>
        </w:rPr>
        <w:t>Личные   местоимения   (15 часов)</w:t>
      </w:r>
      <w:r w:rsidRPr="00416FA7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416FA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 w:rsidRPr="00416FA7">
        <w:rPr>
          <w:rFonts w:ascii="Times New Roman" w:hAnsi="Times New Roman"/>
          <w:color w:val="000000"/>
          <w:sz w:val="24"/>
          <w:szCs w:val="24"/>
        </w:rPr>
        <w:t>Лицо   и    число   местоимений.    Склонение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lastRenderedPageBreak/>
        <w:t>местоимений. Правописание личных местоимений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Род местоимений 3-го лица единственного числа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Личные местоимения единственного и множественного числа. 1, 2, 3-е лицо местоимений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Склонение и правописание личных местоимений единственно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го и множественного числа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Раздельное написание предлогов с местоимениями.</w:t>
      </w:r>
    </w:p>
    <w:p w:rsidR="00C011BB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16FA7">
        <w:rPr>
          <w:rFonts w:ascii="Times New Roman" w:hAnsi="Times New Roman"/>
          <w:b/>
          <w:iCs/>
          <w:color w:val="000000"/>
          <w:sz w:val="24"/>
          <w:szCs w:val="24"/>
        </w:rPr>
        <w:t>Глагол (39 часов)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Значение глагола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Неопределенная форма глагола на </w:t>
      </w:r>
      <w:r w:rsidRPr="00416FA7">
        <w:rPr>
          <w:rFonts w:ascii="Times New Roman" w:hAnsi="Times New Roman"/>
          <w:i/>
          <w:color w:val="000000"/>
          <w:sz w:val="24"/>
          <w:szCs w:val="24"/>
        </w:rPr>
        <w:t>-ть, -чь, -ти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Изменение глаголов по временам. Изменение глаголов по лицам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Изменение глаголов в настоящем и будущем времени по лицам и числам (спряжение). Различение окончаний глаголов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спря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жения (на материале наиболее употребительных слов)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Правописание безударных личных окончаний глаголов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спряжения</w:t>
      </w:r>
      <w:r w:rsidR="00937333">
        <w:rPr>
          <w:rFonts w:ascii="Times New Roman" w:hAnsi="Times New Roman"/>
          <w:color w:val="000000"/>
          <w:sz w:val="24"/>
          <w:szCs w:val="24"/>
        </w:rPr>
        <w:t>, глаголов с –ТЬСЯ и –ТСЯ.</w:t>
      </w:r>
      <w:r w:rsidR="00937333" w:rsidRPr="00C011BB">
        <w:rPr>
          <w:rFonts w:ascii="Times New Roman" w:hAnsi="Times New Roman"/>
          <w:sz w:val="24"/>
          <w:szCs w:val="24"/>
        </w:rPr>
        <w:t xml:space="preserve"> Изменение глаголов в прошедшем времени по родам и числам.</w:t>
      </w:r>
    </w:p>
    <w:p w:rsidR="00372F10" w:rsidRPr="00416FA7" w:rsidRDefault="00372F10" w:rsidP="00416FA7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937333">
        <w:rPr>
          <w:rFonts w:ascii="Times New Roman" w:hAnsi="Times New Roman"/>
          <w:i/>
          <w:sz w:val="24"/>
          <w:szCs w:val="24"/>
        </w:rPr>
        <w:t xml:space="preserve">Увеличение количества часов на изучение темы «Глагол» связано с большим объёмом программного материала и трудностью усвоения учащимися правила правописания безударных личных окончаний глаголов </w:t>
      </w:r>
      <w:r w:rsidRPr="0093733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37333">
        <w:rPr>
          <w:rFonts w:ascii="Times New Roman" w:hAnsi="Times New Roman"/>
          <w:i/>
          <w:sz w:val="24"/>
          <w:szCs w:val="24"/>
        </w:rPr>
        <w:t xml:space="preserve"> и </w:t>
      </w:r>
      <w:r w:rsidRPr="00937333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937333">
        <w:rPr>
          <w:rFonts w:ascii="Times New Roman" w:hAnsi="Times New Roman"/>
          <w:i/>
          <w:sz w:val="24"/>
          <w:szCs w:val="24"/>
        </w:rPr>
        <w:t xml:space="preserve"> спряжений</w:t>
      </w:r>
      <w:r w:rsidRPr="00416FA7">
        <w:rPr>
          <w:rFonts w:ascii="Times New Roman" w:hAnsi="Times New Roman"/>
          <w:sz w:val="24"/>
          <w:szCs w:val="24"/>
        </w:rPr>
        <w:t>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b/>
          <w:bCs/>
          <w:sz w:val="24"/>
          <w:szCs w:val="24"/>
        </w:rPr>
        <w:t>Предложение (20 часов)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Простое предложение. Предложения распространённые и нераспространённые. Главные и второстепенные члены предложений. 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Простое предложение с однородными членами. Знаки препинания при однород</w:t>
      </w:r>
      <w:r w:rsidRPr="00416FA7">
        <w:rPr>
          <w:rFonts w:ascii="Times New Roman" w:hAnsi="Times New Roman"/>
          <w:sz w:val="24"/>
          <w:szCs w:val="24"/>
        </w:rPr>
        <w:softHyphen/>
        <w:t>ных членах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Обращение. Знаки препинания при обращении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Виды предложений по интонации. Знаки препинания в конце предложений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Сложное предложение. Сложные предложения  с союзами </w:t>
      </w:r>
      <w:r w:rsidRPr="00416FA7">
        <w:rPr>
          <w:rFonts w:ascii="Times New Roman" w:hAnsi="Times New Roman"/>
          <w:i/>
          <w:iCs/>
          <w:sz w:val="24"/>
          <w:szCs w:val="24"/>
        </w:rPr>
        <w:t xml:space="preserve">и, а, но </w:t>
      </w:r>
      <w:r w:rsidRPr="00416FA7">
        <w:rPr>
          <w:rFonts w:ascii="Times New Roman" w:hAnsi="Times New Roman"/>
          <w:sz w:val="24"/>
          <w:szCs w:val="24"/>
        </w:rPr>
        <w:t>и без союзов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Сравнение простых предложений с однородными членами, соединёнными союзами </w:t>
      </w:r>
      <w:r w:rsidRPr="00416FA7">
        <w:rPr>
          <w:rFonts w:ascii="Times New Roman" w:hAnsi="Times New Roman"/>
          <w:i/>
          <w:sz w:val="24"/>
          <w:szCs w:val="24"/>
        </w:rPr>
        <w:t>и, а, но</w:t>
      </w:r>
      <w:r w:rsidRPr="00416FA7">
        <w:rPr>
          <w:rFonts w:ascii="Times New Roman" w:hAnsi="Times New Roman"/>
          <w:sz w:val="24"/>
          <w:szCs w:val="24"/>
        </w:rPr>
        <w:t xml:space="preserve"> со сложными предложениями с теми же союзами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Сложные предложения со словами </w:t>
      </w:r>
      <w:r w:rsidRPr="00416FA7">
        <w:rPr>
          <w:rFonts w:ascii="Times New Roman" w:hAnsi="Times New Roman"/>
          <w:i/>
          <w:sz w:val="24"/>
          <w:szCs w:val="24"/>
        </w:rPr>
        <w:t>который, когда, где, что, чтобы, потому что.</w:t>
      </w:r>
      <w:r w:rsidRPr="00416FA7">
        <w:rPr>
          <w:rFonts w:ascii="Times New Roman" w:hAnsi="Times New Roman"/>
          <w:sz w:val="24"/>
          <w:szCs w:val="24"/>
        </w:rPr>
        <w:t xml:space="preserve"> Постановка знаков препинания перед этими словами.</w:t>
      </w:r>
    </w:p>
    <w:p w:rsidR="00372F10" w:rsidRPr="00C011BB" w:rsidRDefault="00372F10" w:rsidP="00416FA7">
      <w:pPr>
        <w:pStyle w:val="a3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C011BB">
        <w:rPr>
          <w:rFonts w:ascii="Times New Roman" w:hAnsi="Times New Roman"/>
          <w:i/>
          <w:sz w:val="24"/>
          <w:szCs w:val="24"/>
        </w:rPr>
        <w:t xml:space="preserve">Увеличение количества часов на изучение темы «Предложение» связано с трудностями в конструировании простых предложений с распространёнными однородными членами,   обращением, а также сложных предложений и постановкой знаков препинания в них. 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b/>
          <w:bCs/>
          <w:sz w:val="24"/>
          <w:szCs w:val="24"/>
        </w:rPr>
        <w:t xml:space="preserve">Связная речь </w:t>
      </w:r>
      <w:r w:rsidRPr="00416FA7">
        <w:rPr>
          <w:rFonts w:ascii="Times New Roman" w:hAnsi="Times New Roman"/>
          <w:i/>
          <w:sz w:val="24"/>
          <w:szCs w:val="24"/>
        </w:rPr>
        <w:t>(Упражнения в связной письменной речи даются в процессе изучения всего программного материала по русскому языку)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Изложение по рассказу с оценкой описываемых событий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Сочинение по картинам русских и отечественных художников (в связи с прочитанными произведениями)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Сочинение по личным наблюдениям, на материале экскурсий, практической деятельности, на основе имеющихся знаний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Сочинения творческого характера («Кем хочу быть и почему», «Чему научила меня школа»). 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Отзыв о прочитанной книге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Деловое письмо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rPr>
          <w:rFonts w:ascii="Times New Roman" w:hAnsi="Times New Roman"/>
          <w:b/>
          <w:sz w:val="24"/>
          <w:szCs w:val="24"/>
        </w:rPr>
      </w:pPr>
      <w:r w:rsidRPr="00416FA7">
        <w:rPr>
          <w:rFonts w:ascii="Times New Roman" w:hAnsi="Times New Roman"/>
          <w:b/>
          <w:iCs/>
          <w:color w:val="000000"/>
          <w:sz w:val="24"/>
          <w:szCs w:val="24"/>
        </w:rPr>
        <w:t>Повторение пройденного за год (1</w:t>
      </w:r>
      <w:r w:rsidR="00715A77">
        <w:rPr>
          <w:rFonts w:ascii="Times New Roman" w:hAnsi="Times New Roman"/>
          <w:b/>
          <w:iCs/>
          <w:color w:val="000000"/>
          <w:sz w:val="24"/>
          <w:szCs w:val="24"/>
        </w:rPr>
        <w:t>2</w:t>
      </w:r>
      <w:r w:rsidRPr="00416FA7">
        <w:rPr>
          <w:rFonts w:ascii="Times New Roman" w:hAnsi="Times New Roman"/>
          <w:b/>
          <w:iCs/>
          <w:color w:val="000000"/>
          <w:sz w:val="24"/>
          <w:szCs w:val="24"/>
        </w:rPr>
        <w:t xml:space="preserve"> часов).</w:t>
      </w:r>
    </w:p>
    <w:p w:rsidR="00372F10" w:rsidRPr="00416FA7" w:rsidRDefault="00372F10" w:rsidP="00416FA7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  </w:t>
      </w:r>
      <w:r w:rsidRPr="00416FA7">
        <w:rPr>
          <w:rFonts w:ascii="Times New Roman" w:hAnsi="Times New Roman"/>
          <w:sz w:val="24"/>
          <w:szCs w:val="24"/>
        </w:rPr>
        <w:tab/>
      </w:r>
      <w:r w:rsidRPr="00416FA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учащихся. 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/>
          <w:b/>
          <w:sz w:val="24"/>
          <w:szCs w:val="24"/>
        </w:rPr>
      </w:pPr>
      <w:r w:rsidRPr="00416FA7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щиеся должны уметь: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lastRenderedPageBreak/>
        <w:t>- писать под диктовку текст с соблюдением знаков препинания в конце предложения;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разбирать слова по составу, образовывать слова с помощью при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ставок и суффиксов;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различать части речи;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строить простое распространенное предложение, простое пред</w:t>
      </w:r>
      <w:r w:rsidRPr="00416FA7">
        <w:rPr>
          <w:rFonts w:ascii="Times New Roman" w:hAnsi="Times New Roman"/>
          <w:color w:val="000000"/>
          <w:sz w:val="24"/>
          <w:szCs w:val="24"/>
        </w:rPr>
        <w:softHyphen/>
        <w:t>ложение с однородными членами, сложное предложение;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писать изложение и сочинение;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оформлять деловые бумаги;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- пользоваться </w:t>
      </w:r>
      <w:r w:rsidR="00C011BB">
        <w:rPr>
          <w:rFonts w:ascii="Times New Roman" w:hAnsi="Times New Roman"/>
          <w:color w:val="000000"/>
          <w:sz w:val="24"/>
          <w:szCs w:val="24"/>
        </w:rPr>
        <w:t xml:space="preserve">школьным орфографическим 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словарем. 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b/>
          <w:bCs/>
          <w:iCs/>
          <w:color w:val="000000"/>
          <w:sz w:val="24"/>
          <w:szCs w:val="24"/>
        </w:rPr>
        <w:t>Учащиеся должны знать: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части речи;</w:t>
      </w:r>
    </w:p>
    <w:p w:rsidR="00372F10" w:rsidRPr="00416FA7" w:rsidRDefault="00372F10" w:rsidP="00416F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- наиболее распространенные правила правописания слов.</w:t>
      </w:r>
    </w:p>
    <w:p w:rsidR="00372F10" w:rsidRDefault="00372F10" w:rsidP="00416F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 </w:t>
      </w:r>
    </w:p>
    <w:p w:rsidR="00A00102" w:rsidRDefault="00A00102" w:rsidP="00A001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010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00102" w:rsidRPr="00A00102" w:rsidRDefault="00A00102" w:rsidP="00A001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260"/>
        <w:gridCol w:w="1276"/>
        <w:gridCol w:w="1843"/>
        <w:gridCol w:w="1134"/>
        <w:gridCol w:w="1099"/>
      </w:tblGrid>
      <w:tr w:rsidR="00372F10" w:rsidRPr="00416FA7" w:rsidTr="00BE7469">
        <w:trPr>
          <w:trHeight w:val="435"/>
        </w:trPr>
        <w:tc>
          <w:tcPr>
            <w:tcW w:w="959" w:type="dxa"/>
            <w:vMerge w:val="restart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vMerge w:val="restart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 xml:space="preserve">Словарь 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72F10" w:rsidRPr="00416FA7" w:rsidTr="00BE7469">
        <w:trPr>
          <w:trHeight w:val="390"/>
        </w:trPr>
        <w:tc>
          <w:tcPr>
            <w:tcW w:w="959" w:type="dxa"/>
            <w:vMerge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0" w:rsidRPr="00416FA7" w:rsidRDefault="00C011BB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72F10" w:rsidRPr="00416FA7">
              <w:rPr>
                <w:rFonts w:ascii="Times New Roman" w:hAnsi="Times New Roman"/>
                <w:b/>
                <w:sz w:val="24"/>
                <w:szCs w:val="24"/>
              </w:rPr>
              <w:t>овторение</w:t>
            </w:r>
          </w:p>
          <w:p w:rsidR="00372F10" w:rsidRPr="00416FA7" w:rsidRDefault="00372F10" w:rsidP="0041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F10" w:rsidRPr="00A00102" w:rsidRDefault="00A00102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102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длежащее и сказуемое в</w:t>
            </w:r>
            <w:r w:rsidR="001A5926">
              <w:rPr>
                <w:rFonts w:ascii="Times New Roman" w:hAnsi="Times New Roman"/>
                <w:sz w:val="24"/>
                <w:szCs w:val="24"/>
              </w:rPr>
              <w:t xml:space="preserve"> простом и сложном предложениях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остое пр</w:t>
            </w:r>
            <w:r w:rsidR="001A5926">
              <w:rPr>
                <w:rFonts w:ascii="Times New Roman" w:hAnsi="Times New Roman"/>
                <w:sz w:val="24"/>
                <w:szCs w:val="24"/>
              </w:rPr>
              <w:t>едложение с однородными членами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7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72F10" w:rsidRPr="00416FA7" w:rsidRDefault="00372F10" w:rsidP="00416F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72F10" w:rsidRPr="00416FA7" w:rsidRDefault="00372F10" w:rsidP="00416F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союзами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и без союзов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2F10" w:rsidRPr="00416FA7" w:rsidRDefault="00372F10" w:rsidP="00416F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2F10" w:rsidRPr="00416FA7" w:rsidRDefault="00372F10" w:rsidP="00416FA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416FA7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течество, гражданин, Конституция</w:t>
            </w:r>
          </w:p>
        </w:tc>
        <w:tc>
          <w:tcPr>
            <w:tcW w:w="1134" w:type="dxa"/>
          </w:tcPr>
          <w:p w:rsidR="00372F10" w:rsidRPr="00A00102" w:rsidRDefault="00372F10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A00102" w:rsidRDefault="00372F10" w:rsidP="00A0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A00102" w:rsidRDefault="00A00102" w:rsidP="00A0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102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7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372F10" w:rsidRPr="00C25C5C" w:rsidRDefault="00372F10" w:rsidP="00416FA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объяснительная записка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102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tabs>
                <w:tab w:val="left" w:pos="420"/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72F10" w:rsidRPr="00416FA7" w:rsidRDefault="00372F10" w:rsidP="0041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 xml:space="preserve">Состав слова </w:t>
            </w:r>
          </w:p>
          <w:p w:rsidR="00372F10" w:rsidRPr="00416FA7" w:rsidRDefault="00372F10" w:rsidP="0041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0" w:rsidRPr="00416FA7" w:rsidRDefault="001A5926" w:rsidP="0041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  <w:r w:rsidR="00372F10" w:rsidRPr="0041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B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Default="00372F10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102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дбор однокоренных слов, относящихся к разным частям речи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</w:t>
            </w:r>
            <w:r w:rsidR="001A5926">
              <w:rPr>
                <w:rFonts w:ascii="Times New Roman" w:hAnsi="Times New Roman"/>
                <w:sz w:val="24"/>
                <w:szCs w:val="24"/>
              </w:rPr>
              <w:t>нения в разборе слов по составу</w:t>
            </w:r>
          </w:p>
          <w:p w:rsidR="00372F10" w:rsidRPr="00416FA7" w:rsidRDefault="00372F10" w:rsidP="00416FA7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Единообразное написание звонких и глухих согласных в корнях слов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ударных и безударных гласных в корнях слов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Демократия, демонстрация</w:t>
            </w: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</w:tcPr>
          <w:p w:rsidR="00372F10" w:rsidRPr="00C25C5C" w:rsidRDefault="001A5926" w:rsidP="00416F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развития речи. </w:t>
            </w:r>
            <w:r w:rsidR="00372F10"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ксту упр. 32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F10" w:rsidRPr="00416FA7" w:rsidTr="00BE7469">
        <w:trPr>
          <w:trHeight w:val="315"/>
        </w:trPr>
        <w:tc>
          <w:tcPr>
            <w:tcW w:w="95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372F10" w:rsidRPr="00416FA7" w:rsidRDefault="00372F10" w:rsidP="00416FA7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Образование слов при помощи приставок и суффиксов</w:t>
            </w:r>
          </w:p>
        </w:tc>
        <w:tc>
          <w:tcPr>
            <w:tcW w:w="1276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F10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99" w:type="dxa"/>
          </w:tcPr>
          <w:p w:rsidR="00372F10" w:rsidRPr="00416FA7" w:rsidRDefault="00372F10" w:rsidP="00416F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C011BB" w:rsidRPr="00416FA7" w:rsidRDefault="00C011BB" w:rsidP="00420B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6A">
              <w:rPr>
                <w:rFonts w:ascii="Times New Roman" w:hAnsi="Times New Roman"/>
                <w:sz w:val="24"/>
                <w:szCs w:val="24"/>
              </w:rPr>
              <w:t>Правописание приставок с О и А (от-, до-, по-, про-, за-, на-), приставка пере-, единообразное написание приставок на согласные вне зависимости от произношения (с-, в-, над-, под-, от-)</w:t>
            </w:r>
          </w:p>
        </w:tc>
        <w:tc>
          <w:tcPr>
            <w:tcW w:w="1276" w:type="dxa"/>
          </w:tcPr>
          <w:p w:rsidR="00C011BB" w:rsidRPr="00416FA7" w:rsidRDefault="00420B6A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на правописание гласных и согласных в корне и приставке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бразование сложных слов с соединительными гласными и без соединительных гласных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Аэродром, типография, телеграф, электростанция</w:t>
            </w: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C011BB" w:rsidRPr="00C25C5C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автобиография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вторительно-обобщаю</w:t>
            </w:r>
            <w:r w:rsidR="00EE687A">
              <w:rPr>
                <w:rFonts w:ascii="Times New Roman" w:hAnsi="Times New Roman"/>
                <w:sz w:val="24"/>
                <w:szCs w:val="24"/>
              </w:rPr>
              <w:t>щий урок по теме «Состав слова»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A00102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C011BB" w:rsidRPr="00C25C5C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</w:t>
            </w:r>
            <w:r w:rsidR="00EE687A">
              <w:rPr>
                <w:rFonts w:ascii="Times New Roman" w:hAnsi="Times New Roman"/>
                <w:b/>
                <w:i/>
                <w:sz w:val="24"/>
                <w:szCs w:val="24"/>
              </w:rPr>
              <w:t>я работа по теме «Состав слова»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3401F9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1BB" w:rsidRPr="00416FA7" w:rsidRDefault="00C011BB" w:rsidP="00C01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Имя</w:t>
            </w:r>
            <w:r w:rsidR="00EE687A">
              <w:rPr>
                <w:rFonts w:ascii="Times New Roman" w:hAnsi="Times New Roman"/>
                <w:sz w:val="24"/>
                <w:szCs w:val="24"/>
              </w:rPr>
              <w:t xml:space="preserve"> существительное как часть речи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D00933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сновные грамматические к</w:t>
            </w:r>
            <w:r w:rsidR="00EE687A">
              <w:rPr>
                <w:rFonts w:ascii="Times New Roman" w:hAnsi="Times New Roman"/>
                <w:sz w:val="24"/>
                <w:szCs w:val="24"/>
              </w:rPr>
              <w:t>атегории имени существительного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бразование, квалификация</w:t>
            </w:r>
          </w:p>
        </w:tc>
        <w:tc>
          <w:tcPr>
            <w:tcW w:w="1134" w:type="dxa"/>
          </w:tcPr>
          <w:p w:rsidR="00C011BB" w:rsidRPr="00A00102" w:rsidRDefault="00D00933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единственного числа с шипящей на конце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D00933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имён сущес</w:t>
            </w:r>
            <w:r w:rsidR="00EE687A">
              <w:rPr>
                <w:rFonts w:ascii="Times New Roman" w:hAnsi="Times New Roman"/>
                <w:sz w:val="24"/>
                <w:szCs w:val="24"/>
              </w:rPr>
              <w:t>твительных в единственном числе</w:t>
            </w: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Национальность  территория</w:t>
            </w:r>
          </w:p>
        </w:tc>
        <w:tc>
          <w:tcPr>
            <w:tcW w:w="1134" w:type="dxa"/>
          </w:tcPr>
          <w:p w:rsidR="00C011BB" w:rsidRPr="00A00102" w:rsidRDefault="009C353E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 единственном числе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9C353E" w:rsidP="00D0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09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A00102" w:rsidRDefault="009C353E" w:rsidP="00D0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09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о множественном числе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Экскаватор, эскалатор, элеватор</w:t>
            </w:r>
          </w:p>
        </w:tc>
        <w:tc>
          <w:tcPr>
            <w:tcW w:w="1134" w:type="dxa"/>
          </w:tcPr>
          <w:p w:rsidR="00C011BB" w:rsidRPr="00A00102" w:rsidRDefault="00202646" w:rsidP="00D0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093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C011BB" w:rsidRPr="00416FA7" w:rsidRDefault="008B3F95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8B3F95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Фойе, кафе, пианино</w:t>
            </w:r>
          </w:p>
        </w:tc>
        <w:tc>
          <w:tcPr>
            <w:tcW w:w="1134" w:type="dxa"/>
          </w:tcPr>
          <w:p w:rsidR="00C011BB" w:rsidRPr="00A00102" w:rsidRDefault="00D00933" w:rsidP="00A00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C011BB" w:rsidRPr="00416FA7" w:rsidRDefault="008B3F95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Имя существительное»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D00933" w:rsidRDefault="00D00933" w:rsidP="00D0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009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C011BB" w:rsidRPr="00416FA7" w:rsidRDefault="008B3F95" w:rsidP="008B3F95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C25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25C5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М №1)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D00933" w:rsidRDefault="00D00933" w:rsidP="00D0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09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C011BB" w:rsidRPr="00C25C5C" w:rsidRDefault="008B3F95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D00933" w:rsidRDefault="00D00933" w:rsidP="00D0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09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C011BB" w:rsidRPr="00416FA7" w:rsidRDefault="008B3F95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по теме «Имя существительное»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D00933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C011BB" w:rsidRPr="00C25C5C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Сочинение по личным наблюдениям «Деревья – долгожители планеты»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D00933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огласование имени прилагательного с именем существительным в роде, числе, падеже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Галантерея, кулинария</w:t>
            </w:r>
          </w:p>
        </w:tc>
        <w:tc>
          <w:tcPr>
            <w:tcW w:w="1134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1BB" w:rsidRPr="00416FA7" w:rsidTr="00BE7469">
        <w:trPr>
          <w:trHeight w:val="315"/>
        </w:trPr>
        <w:tc>
          <w:tcPr>
            <w:tcW w:w="95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</w:tcPr>
          <w:p w:rsidR="00C011BB" w:rsidRPr="00416FA7" w:rsidRDefault="00C011BB" w:rsidP="00C011BB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на правописание родовых окончаний имён прилагательных.</w:t>
            </w:r>
          </w:p>
        </w:tc>
        <w:tc>
          <w:tcPr>
            <w:tcW w:w="1276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011BB" w:rsidRPr="00416FA7" w:rsidRDefault="00C011BB" w:rsidP="00C011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в единственном числ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Экспедиция, континент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во множественном числ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Упражнения на правописание падежных окончаний имён </w:t>
            </w: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в единственном и множественном числ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на </w:t>
            </w:r>
          </w:p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-ий, -ьи, -ье, -ья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и правописание имён прилагательных мужского и среднего рода на -ий, -ь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и правописание имён прилагательных женского рода на -ь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и правописание имён прилагательных во множественном числе на -ь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Упражнения на правописание падежных окончаний имён прилагательных на -ий, -ьи, </w:t>
            </w: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-ье, -ь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Искусство, фестиваль, абонемент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падежных окончаний имён прилагательных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Сочинение по картине Н. Рериха «Поход князя Игоря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Повторительно-обобщающий урок по теме «Имя прилагательное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Имя прилагательное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Личные местоимения</w:t>
            </w: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Личные местоим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Лицо и число местоимений.</w:t>
            </w:r>
          </w:p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од местоимений 3-го лица единственного числ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местоимений 1-го лиц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местоимений 2-го лиц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клонение местоимений 3-го лиц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Изложени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местоимений с предлогам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личных местоимений в косвенных падежах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на правописание личных местоимений единственного и множественного числ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егистратура, пациент, бюллетень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ловое письмо: заявление </w:t>
            </w:r>
          </w:p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(о приёме на работу, об увольнении с работы, о материальной помощи)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Личные местоимения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на закрепление по теме «Личные местоимения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Группы глаголов по значению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на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-ть, -чь, -ти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ентген, операция, санаторий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Упражнения на правописание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слов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бразование временных форм глагола от начальной формы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Сочинение «Случай на рыбалке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Изменение глаголов прошедшего времени по родам и числам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Упражнения на правописание глаголов </w:t>
            </w: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прошедшего времен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екретарь, швея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глаголов прошедшего времени и частицы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с глаголами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лицам и числам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в определении лица и числа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кончания глаголов 2-го лица единственного числ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на правописание глаголов 2-го лица единственного числ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Изложени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Глаголы 3-го лица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-тся  и -ться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в глаголах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арашют 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на закрепление по теме «Лицо и число глаголов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Лицо и число глаголов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пряжение глаголов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Окончания глаголов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зличение окончаний глаголов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спряжения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доверенность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дарные и безударные личные окончания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ило проверки безударных личных окончаний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6FA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Коловорот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Капитализм 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Сочинение по картине К. Маковского «Дети, бегущие от грозы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бота над ошибками. Упражнения на правописание безударных личных окончаний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оверочная работа по теме «Спряжение глаголов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99, 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пособы проверки безударных окончаний существительных, прилагательных,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ьных, прилагательных, глагол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Глагол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C25C5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анкет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Способы соединения однородных членов в предложени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однородные члены предложения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Гарнитур 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остановка знаков препинания в предложениях с однородными членам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  расписк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Радиоприёмник</w:t>
            </w: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Бандероль, квитанция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по теме «Простое предложение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и без союзов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Сравнение простых предложений с однородными членами, соединёнными союзами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 со сложными предложениями с теми же союзами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о словами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который, когда, где, что, чтобы, потому что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остановка знаков препинания в сложных предложениях со словами </w:t>
            </w:r>
            <w:r w:rsidRPr="00416FA7">
              <w:rPr>
                <w:rFonts w:ascii="Times New Roman" w:hAnsi="Times New Roman"/>
                <w:i/>
                <w:sz w:val="24"/>
                <w:szCs w:val="24"/>
              </w:rPr>
              <w:t>который, когда, где, что, чтобы, потому что.</w:t>
            </w:r>
            <w:r w:rsidRPr="0041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Клиент, почтамт</w:t>
            </w: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«Предложение»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3260" w:type="dxa"/>
          </w:tcPr>
          <w:p w:rsidR="00420B6A" w:rsidRPr="00416FA7" w:rsidRDefault="00420B6A" w:rsidP="00C2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Предложение»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за год </w:t>
            </w: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остав слова. 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26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Правила правописания в разных частях слов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3260" w:type="dxa"/>
          </w:tcPr>
          <w:p w:rsidR="00420B6A" w:rsidRPr="00416FA7" w:rsidRDefault="00420B6A" w:rsidP="004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в правописании орфограмм в разных частях слова.</w:t>
            </w:r>
          </w:p>
        </w:tc>
        <w:tc>
          <w:tcPr>
            <w:tcW w:w="1276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B6A" w:rsidRPr="00416FA7" w:rsidTr="00BE7469">
        <w:trPr>
          <w:trHeight w:val="315"/>
        </w:trPr>
        <w:tc>
          <w:tcPr>
            <w:tcW w:w="95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28.</w:t>
            </w:r>
            <w:r w:rsidR="001526CE">
              <w:rPr>
                <w:rFonts w:ascii="Times New Roman" w:hAnsi="Times New Roman"/>
                <w:sz w:val="24"/>
                <w:szCs w:val="24"/>
              </w:rPr>
              <w:t>-129</w:t>
            </w:r>
          </w:p>
        </w:tc>
        <w:tc>
          <w:tcPr>
            <w:tcW w:w="3260" w:type="dxa"/>
          </w:tcPr>
          <w:p w:rsidR="00420B6A" w:rsidRPr="00C25C5C" w:rsidRDefault="00420B6A" w:rsidP="00420B6A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Урок развития речи. Изложение</w:t>
            </w:r>
          </w:p>
        </w:tc>
        <w:tc>
          <w:tcPr>
            <w:tcW w:w="1276" w:type="dxa"/>
          </w:tcPr>
          <w:p w:rsidR="00420B6A" w:rsidRPr="00416FA7" w:rsidRDefault="001526CE" w:rsidP="00420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20B6A" w:rsidRPr="00416FA7" w:rsidRDefault="00420B6A" w:rsidP="00420B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3260" w:type="dxa"/>
          </w:tcPr>
          <w:p w:rsidR="001526CE" w:rsidRPr="00416FA7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описание падежных окончаний имён существительных и прилагательных. 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3260" w:type="dxa"/>
          </w:tcPr>
          <w:p w:rsidR="001526CE" w:rsidRPr="00416FA7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Упражнения в правописании личных окончаний глаголов.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3260" w:type="dxa"/>
          </w:tcPr>
          <w:p w:rsidR="001526CE" w:rsidRPr="00416FA7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Постановка знаков препинания в простом и сложном предложениях. 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3260" w:type="dxa"/>
          </w:tcPr>
          <w:p w:rsidR="001526CE" w:rsidRPr="00416FA7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1526CE" w:rsidRPr="00416FA7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1526CE" w:rsidRPr="00416FA7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5C">
              <w:rPr>
                <w:rFonts w:ascii="Times New Roman" w:hAnsi="Times New Roman"/>
                <w:b/>
                <w:i/>
                <w:sz w:val="24"/>
                <w:szCs w:val="24"/>
              </w:rPr>
              <w:t>Деловое письмо: заметка в стенгазету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6CE" w:rsidRPr="00416FA7" w:rsidTr="00BE7469">
        <w:trPr>
          <w:trHeight w:val="315"/>
        </w:trPr>
        <w:tc>
          <w:tcPr>
            <w:tcW w:w="95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1526CE" w:rsidRPr="001526CE" w:rsidRDefault="001526CE" w:rsidP="001526CE">
            <w:pPr>
              <w:tabs>
                <w:tab w:val="left" w:pos="8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CE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276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526CE" w:rsidRPr="00416FA7" w:rsidRDefault="001526CE" w:rsidP="001526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6FA7">
        <w:rPr>
          <w:rFonts w:ascii="Times New Roman" w:hAnsi="Times New Roman"/>
          <w:b/>
          <w:color w:val="000000"/>
          <w:sz w:val="24"/>
          <w:szCs w:val="24"/>
        </w:rPr>
        <w:t>Список  литературы: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Аксёнова А. К. Методика обучения русскому языку в специальной коррекционной) школе. – М.: Владос, 1999. – 256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Аксёнова А. К., 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Галунчикова Н. Г. Развитие речи учащихся на уроках грамматики и правописания в 5-9 классах специальных (коррекционных) образовательных учреждений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: Пособие для учителя. – М.: Просвещение, 2002. – 142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Арсирий А. Т. Занимательные уроки по русскому языку. - М.: Просвещение, 1995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Бетенькова Н. М. Орфография, грамматика – в рифмовках занимательных. – М.: Просвещение, 1995. – 95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Василик И. А. Занятия речью в интеграционном классе. – М.: Ковчег, 2005. - 54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Виртуальная школа Кирилла и Мефодия. Уроки русского языка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Волина В. В. </w:t>
      </w:r>
      <w:r w:rsidRPr="00416FA7">
        <w:rPr>
          <w:rFonts w:ascii="Times New Roman" w:hAnsi="Times New Roman"/>
          <w:sz w:val="24"/>
          <w:szCs w:val="24"/>
        </w:rPr>
        <w:t>Весёлая грамматика. – М.: Знание, 1995. – 335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Волина В. В. Игры с буквами и словами на уроках и дома. – М.: АСТ - ПРЕСС, 1996. – 63 стр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Галунчикова Н. Г., Якубовская Э. В. Русский язык. Учебник для 8 класса специальных (коррекционных) образовательных учреждений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. – М.: Просвещение, 2006. – 263 стр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Галунчикова Н. Г., Якубовская Э. В. Рабочая тетрадь № 1 по русскому языку. Состав слова. Учебное пособие для учащихся 5-9 классов специальных (коррекционных) образовательных учреждений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. – М.: Просвещение, 2003. – 125 стр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Галунчикова Н. Г., Якубовская Э. В. Рабочая тетрадь № 2 по русскому языку. Имя существительное. Учебное пособие для учащихся 5-9 классов специальных (коррекционных) образовательных учреждений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. – М.: Просвещение, 2003. – 142 стр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Галунчикова Н. Г., Якубовская Э. В. Рабочая тетрадь № 3 по русскому языку. Имя прилагательное. Учебное пособие для учащихся 5-9 классов специальных (коррекционных) образовательных учреждений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. – М.: Просвещение, 2003. – 149 стр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Галунчикова Н. Г., Якубовская Э. В. Рабочая тетрадь № 4 по русскому языку. Глагол. Учебное пособие для учащихся 5-9 классов специальных (коррекционных) образовательных учреждений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. – М.: Просвещение, 2003. – 142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Дефектология. Научно-методический журнал. - М.: Школа-Пресс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Зикеев А. Г. Практическая грамматика на уроках русского языка. Учебно-методическое пособие для работы с учащимися 4-7 классов специальных (коррекционных) образовательных учреждений: В четырёх ч. - М.: Владос, 2003. – 239 стр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 xml:space="preserve">Иллюстрированный энциклопедический словарь. – М.: ТЕРРА, 1998. 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Коррекционная педагогика. Научно-методический журнал. -  М.: Образование плюс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Начальная школа.  Научно-методический журнал. -  М.: Молодая гвардия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Ожегов С. И., Шведова Н. Ю. Толковый словарь русского языка: 80 000 слов и фразеологических выражений. – М.: Азбуковник, 1997. – 944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Панов Б. Т., Текучев А. В. Школьный грамматико-орфографический словарь русского языка. - М.: Просвещение, 1998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lastRenderedPageBreak/>
        <w:t>Парамонова Л. Г. Говори и пиши правильно. - М.: Дельта, 1996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Потиха З. А.  Школьный словарь строения слов русского языка. - М.: Просвещение, 1997.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Программы специальных (коррекционных) общеобразовательных  учреждений. 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416FA7">
        <w:rPr>
          <w:rFonts w:ascii="Times New Roman" w:hAnsi="Times New Roman"/>
          <w:color w:val="000000"/>
          <w:sz w:val="24"/>
          <w:szCs w:val="24"/>
        </w:rPr>
        <w:t xml:space="preserve"> вида, 5-9 классы, сборник № 1 под редакцией В. В. Воронковой. -  М.: Владос, 2000. – 223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>Программа-тренажер по русскому языку 1С</w:t>
      </w:r>
      <w:r w:rsidRPr="00416FA7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416FA7">
        <w:rPr>
          <w:rFonts w:ascii="Times New Roman" w:hAnsi="Times New Roman"/>
          <w:color w:val="000000"/>
          <w:sz w:val="24"/>
          <w:szCs w:val="24"/>
        </w:rPr>
        <w:t>/</w:t>
      </w:r>
    </w:p>
    <w:p w:rsidR="00372F10" w:rsidRPr="00416FA7" w:rsidRDefault="00372F10" w:rsidP="00416FA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FA7">
        <w:rPr>
          <w:rFonts w:ascii="Times New Roman" w:hAnsi="Times New Roman"/>
          <w:color w:val="000000"/>
          <w:sz w:val="24"/>
          <w:szCs w:val="24"/>
        </w:rPr>
        <w:t xml:space="preserve">Прокопьенко М. Е. Русский язык и чтение, 5-7 классы: речевые разминки, зрительные диктанты, игровые упражнения. – Волгоград: Учитель, 2009. 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Рик Т. Г. Здравствуй, Имя Существительное! – М.: РИО «Самовар», 1994. – 89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Рик Т. Г. Доброе утро, Имя Прилагательное! – М.: РИО «Самовар», 1994. – 91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Рик Т. Г. Здравствуй, дядюшка Глагол! – М.: РИО «Самовар», 1995. – 139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Тарабарина Т. И., Соколова Е. И. И учёба, и игра: русский язык. – Ярославль: Академия развития, 2001. – 203 стр.</w:t>
      </w:r>
    </w:p>
    <w:p w:rsidR="00372F10" w:rsidRPr="00416FA7" w:rsidRDefault="00372F10" w:rsidP="00416FA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6FA7">
        <w:rPr>
          <w:rFonts w:ascii="Times New Roman" w:hAnsi="Times New Roman"/>
          <w:sz w:val="24"/>
          <w:szCs w:val="24"/>
        </w:rPr>
        <w:t>Тикунова Л. И., Игнатьева Т. В. Начальная школа: 1200 диктантов и творческих работ по русскому языку: пособие для учителя. – М.: Дрофа, 1999. – 312 стр.</w:t>
      </w:r>
    </w:p>
    <w:p w:rsidR="00372F10" w:rsidRPr="00416FA7" w:rsidRDefault="00372F10" w:rsidP="00416F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2F10" w:rsidRPr="00416FA7" w:rsidRDefault="00372F10" w:rsidP="00416FA7">
      <w:pPr>
        <w:spacing w:after="0" w:line="240" w:lineRule="auto"/>
        <w:rPr>
          <w:rFonts w:ascii="Times New Roman" w:hAnsi="Times New Roman"/>
        </w:rPr>
      </w:pPr>
    </w:p>
    <w:sectPr w:rsidR="00372F10" w:rsidRPr="00416FA7" w:rsidSect="007069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B3" w:rsidRDefault="00B607B3" w:rsidP="007069BC">
      <w:pPr>
        <w:spacing w:after="0" w:line="240" w:lineRule="auto"/>
      </w:pPr>
      <w:r>
        <w:separator/>
      </w:r>
    </w:p>
  </w:endnote>
  <w:endnote w:type="continuationSeparator" w:id="1">
    <w:p w:rsidR="00B607B3" w:rsidRDefault="00B607B3" w:rsidP="0070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26" w:rsidRDefault="00BF2EC0">
    <w:pPr>
      <w:pStyle w:val="a7"/>
      <w:jc w:val="right"/>
    </w:pPr>
    <w:fldSimple w:instr=" PAGE   \* MERGEFORMAT ">
      <w:r w:rsidR="00967478">
        <w:rPr>
          <w:noProof/>
        </w:rPr>
        <w:t>2</w:t>
      </w:r>
    </w:fldSimple>
  </w:p>
  <w:p w:rsidR="001A5926" w:rsidRDefault="001A5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B3" w:rsidRDefault="00B607B3" w:rsidP="007069BC">
      <w:pPr>
        <w:spacing w:after="0" w:line="240" w:lineRule="auto"/>
      </w:pPr>
      <w:r>
        <w:separator/>
      </w:r>
    </w:p>
  </w:footnote>
  <w:footnote w:type="continuationSeparator" w:id="1">
    <w:p w:rsidR="00B607B3" w:rsidRDefault="00B607B3" w:rsidP="0070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8A3"/>
    <w:multiLevelType w:val="hybridMultilevel"/>
    <w:tmpl w:val="6C0C7E40"/>
    <w:lvl w:ilvl="0" w:tplc="DC7AC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2C74A1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BA4C16"/>
    <w:multiLevelType w:val="hybridMultilevel"/>
    <w:tmpl w:val="4D124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34071"/>
    <w:multiLevelType w:val="hybridMultilevel"/>
    <w:tmpl w:val="F754D65A"/>
    <w:lvl w:ilvl="0" w:tplc="2CBC8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CE6C41"/>
    <w:multiLevelType w:val="hybridMultilevel"/>
    <w:tmpl w:val="6C3E136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D06998"/>
    <w:multiLevelType w:val="hybridMultilevel"/>
    <w:tmpl w:val="88B655CA"/>
    <w:lvl w:ilvl="0" w:tplc="C41CE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5C669F"/>
    <w:multiLevelType w:val="hybridMultilevel"/>
    <w:tmpl w:val="1B46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79271E"/>
    <w:multiLevelType w:val="hybridMultilevel"/>
    <w:tmpl w:val="BC7C9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7C4E6B"/>
    <w:multiLevelType w:val="hybridMultilevel"/>
    <w:tmpl w:val="6C7AD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705C5F"/>
    <w:multiLevelType w:val="hybridMultilevel"/>
    <w:tmpl w:val="F29CD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B6FCD"/>
    <w:multiLevelType w:val="hybridMultilevel"/>
    <w:tmpl w:val="D778A232"/>
    <w:lvl w:ilvl="0" w:tplc="B3C8B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975C5B"/>
    <w:multiLevelType w:val="hybridMultilevel"/>
    <w:tmpl w:val="B1B4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E31FD6"/>
    <w:multiLevelType w:val="hybridMultilevel"/>
    <w:tmpl w:val="CDF00D40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673"/>
    <w:rsid w:val="000643C2"/>
    <w:rsid w:val="0007612B"/>
    <w:rsid w:val="00096CC9"/>
    <w:rsid w:val="001177E5"/>
    <w:rsid w:val="0012008A"/>
    <w:rsid w:val="00140E1E"/>
    <w:rsid w:val="001521B1"/>
    <w:rsid w:val="001526CE"/>
    <w:rsid w:val="001A38DD"/>
    <w:rsid w:val="001A5926"/>
    <w:rsid w:val="001D2F6D"/>
    <w:rsid w:val="00202646"/>
    <w:rsid w:val="00226469"/>
    <w:rsid w:val="00243AD2"/>
    <w:rsid w:val="00316637"/>
    <w:rsid w:val="00330669"/>
    <w:rsid w:val="003401F9"/>
    <w:rsid w:val="00372F10"/>
    <w:rsid w:val="003D7505"/>
    <w:rsid w:val="003E1EFE"/>
    <w:rsid w:val="004027D5"/>
    <w:rsid w:val="00416FA7"/>
    <w:rsid w:val="00420B6A"/>
    <w:rsid w:val="00467097"/>
    <w:rsid w:val="00467C61"/>
    <w:rsid w:val="004A1573"/>
    <w:rsid w:val="004E4361"/>
    <w:rsid w:val="005345A5"/>
    <w:rsid w:val="0055654F"/>
    <w:rsid w:val="005A4311"/>
    <w:rsid w:val="005B0608"/>
    <w:rsid w:val="005E1278"/>
    <w:rsid w:val="005F55CD"/>
    <w:rsid w:val="0060008E"/>
    <w:rsid w:val="006502BD"/>
    <w:rsid w:val="00662F04"/>
    <w:rsid w:val="00680759"/>
    <w:rsid w:val="006A01E1"/>
    <w:rsid w:val="006C600A"/>
    <w:rsid w:val="006E772B"/>
    <w:rsid w:val="007069BC"/>
    <w:rsid w:val="0071566D"/>
    <w:rsid w:val="00715A77"/>
    <w:rsid w:val="00757BCF"/>
    <w:rsid w:val="007A7353"/>
    <w:rsid w:val="007B1E73"/>
    <w:rsid w:val="007D27A3"/>
    <w:rsid w:val="007D3FE4"/>
    <w:rsid w:val="008B3F95"/>
    <w:rsid w:val="008B5DAB"/>
    <w:rsid w:val="00903B8D"/>
    <w:rsid w:val="00916505"/>
    <w:rsid w:val="00917EB6"/>
    <w:rsid w:val="00937333"/>
    <w:rsid w:val="009427C9"/>
    <w:rsid w:val="0096099E"/>
    <w:rsid w:val="00967478"/>
    <w:rsid w:val="009B21C1"/>
    <w:rsid w:val="009C353E"/>
    <w:rsid w:val="00A00102"/>
    <w:rsid w:val="00AA74A2"/>
    <w:rsid w:val="00B607B3"/>
    <w:rsid w:val="00BC5068"/>
    <w:rsid w:val="00BD23CC"/>
    <w:rsid w:val="00BE7469"/>
    <w:rsid w:val="00BF2EC0"/>
    <w:rsid w:val="00C011BB"/>
    <w:rsid w:val="00C25C5C"/>
    <w:rsid w:val="00C43363"/>
    <w:rsid w:val="00C90314"/>
    <w:rsid w:val="00CB2F0F"/>
    <w:rsid w:val="00CB6A87"/>
    <w:rsid w:val="00D00933"/>
    <w:rsid w:val="00D47673"/>
    <w:rsid w:val="00DA707A"/>
    <w:rsid w:val="00DD3BBF"/>
    <w:rsid w:val="00DF1EF8"/>
    <w:rsid w:val="00DF5477"/>
    <w:rsid w:val="00E25B97"/>
    <w:rsid w:val="00E51FA7"/>
    <w:rsid w:val="00EE687A"/>
    <w:rsid w:val="00F118A5"/>
    <w:rsid w:val="00F127FD"/>
    <w:rsid w:val="00F14AED"/>
    <w:rsid w:val="00F34F86"/>
    <w:rsid w:val="00F41FA0"/>
    <w:rsid w:val="00F461FE"/>
    <w:rsid w:val="00F51D1A"/>
    <w:rsid w:val="00F60ACA"/>
    <w:rsid w:val="00F912CA"/>
    <w:rsid w:val="00FD30EE"/>
    <w:rsid w:val="00FD4CB9"/>
    <w:rsid w:val="00FF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16FA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7673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D47673"/>
    <w:pPr>
      <w:ind w:left="720"/>
      <w:contextualSpacing/>
    </w:pPr>
  </w:style>
  <w:style w:type="paragraph" w:styleId="a5">
    <w:name w:val="header"/>
    <w:basedOn w:val="a"/>
    <w:link w:val="a6"/>
    <w:uiPriority w:val="99"/>
    <w:rsid w:val="00D4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7673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D4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47673"/>
    <w:rPr>
      <w:rFonts w:eastAsia="Times New Roman" w:cs="Times New Roman"/>
      <w:lang w:eastAsia="ru-RU"/>
    </w:rPr>
  </w:style>
  <w:style w:type="table" w:styleId="a9">
    <w:name w:val="Table Grid"/>
    <w:basedOn w:val="a1"/>
    <w:uiPriority w:val="99"/>
    <w:rsid w:val="00D476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6FA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Title"/>
    <w:basedOn w:val="a"/>
    <w:link w:val="ab"/>
    <w:qFormat/>
    <w:locked/>
    <w:rsid w:val="00416FA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416FA7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8063-6708-43D2-804A-A6E8338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пк-2</cp:lastModifiedBy>
  <cp:revision>20</cp:revision>
  <cp:lastPrinted>2015-10-27T09:43:00Z</cp:lastPrinted>
  <dcterms:created xsi:type="dcterms:W3CDTF">2015-10-12T12:16:00Z</dcterms:created>
  <dcterms:modified xsi:type="dcterms:W3CDTF">2019-12-12T12:39:00Z</dcterms:modified>
</cp:coreProperties>
</file>